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EE47BC">
        <w:rPr>
          <w:rFonts w:cstheme="minorHAnsi"/>
          <w:color w:val="000000"/>
        </w:rPr>
        <w:t>2</w:t>
      </w:r>
      <w:bookmarkStart w:id="0" w:name="_GoBack"/>
      <w:bookmarkEnd w:id="0"/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 w:rsidP="00E3584D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Ilość towaru w kilogramach/</w:t>
            </w:r>
          </w:p>
          <w:p w:rsidR="00E3584D" w:rsidRPr="00BD5BDA" w:rsidRDefault="00E3584D" w:rsidP="00E3584D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E3584D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E3584D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3584D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Herbata granulowana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3584D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Liść laurowy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3584D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Majeranek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Ocet spirytusowy 10% pojemności 1-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Ketchup łagodny pojemności 1-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Musztarda pojemności 1-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Kminek mielony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Papryka czerwona mielona słodka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Ziele angielskie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Pieprz czarny mielony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Czosnek granulowany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3584D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Susz koperkowy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3584D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Sól warzona, jodowana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3584D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Przyprawa do zup w płynie pojemności 1-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3584D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Bulion jarzynowy w proszku pojemności 1-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lastRenderedPageBreak/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lastRenderedPageBreak/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3E" w:rsidRDefault="0079123E">
      <w:pPr>
        <w:spacing w:after="0" w:line="240" w:lineRule="auto"/>
      </w:pPr>
      <w:r>
        <w:separator/>
      </w:r>
    </w:p>
  </w:endnote>
  <w:endnote w:type="continuationSeparator" w:id="0">
    <w:p w:rsidR="0079123E" w:rsidRDefault="007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E47BC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E47BC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3E" w:rsidRDefault="0079123E">
      <w:pPr>
        <w:spacing w:after="0" w:line="240" w:lineRule="auto"/>
      </w:pPr>
      <w:r>
        <w:separator/>
      </w:r>
    </w:p>
  </w:footnote>
  <w:footnote w:type="continuationSeparator" w:id="0">
    <w:p w:rsidR="0079123E" w:rsidRDefault="007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1442DB"/>
    <w:rsid w:val="00247830"/>
    <w:rsid w:val="002520A3"/>
    <w:rsid w:val="002B24C0"/>
    <w:rsid w:val="003426F0"/>
    <w:rsid w:val="00441BA3"/>
    <w:rsid w:val="00522582"/>
    <w:rsid w:val="006C5167"/>
    <w:rsid w:val="0079123E"/>
    <w:rsid w:val="00BD5BDA"/>
    <w:rsid w:val="00D57182"/>
    <w:rsid w:val="00D9337E"/>
    <w:rsid w:val="00E20804"/>
    <w:rsid w:val="00E3584D"/>
    <w:rsid w:val="00E358C7"/>
    <w:rsid w:val="00EB6885"/>
    <w:rsid w:val="00EE47BC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844D-39C9-478D-9BC7-F57A912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3-04-18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